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0D675F09" w14:textId="77777777" w:rsidR="00656FA2" w:rsidRDefault="00BB798A" w:rsidP="00BB7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102</w:t>
            </w:r>
            <w:r w:rsidR="00146CF8" w:rsidRPr="00146CF8">
              <w:rPr>
                <w:b/>
              </w:rPr>
              <w:t xml:space="preserve"> </w:t>
            </w:r>
            <w:r w:rsidR="00AE2591">
              <w:rPr>
                <w:b/>
              </w:rPr>
              <w:t>–</w:t>
            </w:r>
            <w:r w:rsidR="007F025B">
              <w:rPr>
                <w:b/>
              </w:rPr>
              <w:t xml:space="preserve"> </w:t>
            </w:r>
            <w:r w:rsidRPr="00BB798A">
              <w:rPr>
                <w:b/>
              </w:rPr>
              <w:t>Include Yes/No value to coaching monitor question</w:t>
            </w:r>
            <w:r w:rsidR="00503CBA">
              <w:rPr>
                <w:b/>
              </w:rPr>
              <w:t>.</w:t>
            </w:r>
          </w:p>
          <w:p w14:paraId="5F1B624F" w14:textId="11387B56" w:rsidR="00B51D5E" w:rsidRDefault="00B51D5E" w:rsidP="00BB7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FS 3622 – “My Dashboard” over 100 </w:t>
            </w:r>
            <w:proofErr w:type="spellStart"/>
            <w:r>
              <w:t>db</w:t>
            </w:r>
            <w:proofErr w:type="spellEnd"/>
            <w:r>
              <w:t xml:space="preserve"> connections within 1 </w:t>
            </w:r>
            <w:proofErr w:type="spellStart"/>
            <w:r>
              <w:t>db</w:t>
            </w:r>
            <w:proofErr w:type="spellEnd"/>
            <w:r>
              <w:t xml:space="preserve"> session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A5444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A5444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A5444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 xml:space="preserve">TFS974 – Add Warning Section to All </w:t>
            </w:r>
            <w:proofErr w:type="spellStart"/>
            <w:r>
              <w:t>eCoaching</w:t>
            </w:r>
            <w:proofErr w:type="spellEnd"/>
            <w:r>
              <w:t xml:space="preserve">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</w:t>
            </w:r>
            <w:proofErr w:type="spellStart"/>
            <w:r>
              <w:t>eCoaching</w:t>
            </w:r>
            <w:proofErr w:type="spellEnd"/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proofErr w:type="spellStart"/>
            <w:r w:rsidRPr="0036095A">
              <w:t>eCL</w:t>
            </w:r>
            <w:proofErr w:type="spellEnd"/>
            <w:r w:rsidRPr="0036095A">
              <w:t xml:space="preserve">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 xml:space="preserve">TFS 3622 – “My Dashboard” over 100 </w:t>
            </w:r>
            <w:proofErr w:type="spellStart"/>
            <w:r>
              <w:t>db</w:t>
            </w:r>
            <w:proofErr w:type="spellEnd"/>
            <w:r>
              <w:t xml:space="preserve"> connections within 1 </w:t>
            </w:r>
            <w:proofErr w:type="spellStart"/>
            <w:r>
              <w:t>db</w:t>
            </w:r>
            <w:proofErr w:type="spellEnd"/>
            <w:r>
              <w:t xml:space="preserve">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 xml:space="preserve">TFS 3622 – “My Dashboard” over 100 </w:t>
            </w:r>
            <w:proofErr w:type="spellStart"/>
            <w:r>
              <w:t>db</w:t>
            </w:r>
            <w:proofErr w:type="spellEnd"/>
            <w:r>
              <w:t xml:space="preserve"> connections within 1 </w:t>
            </w:r>
            <w:proofErr w:type="spellStart"/>
            <w:r>
              <w:t>db</w:t>
            </w:r>
            <w:proofErr w:type="spellEnd"/>
            <w:r>
              <w:t xml:space="preserve">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13402D9" w:rsidR="00AC0966" w:rsidRPr="00DC0C42" w:rsidRDefault="004C6D5F" w:rsidP="00CB24EC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CB24EC">
              <w:t>4102</w:t>
            </w:r>
            <w:r w:rsidR="00A824E4">
              <w:t xml:space="preserve"> and 3622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735E2CF9" w:rsidR="005E0638" w:rsidRPr="00D854F0" w:rsidRDefault="00DF2171" w:rsidP="00D832E0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D832E0">
              <w:t>4102</w:t>
            </w:r>
            <w:r w:rsidR="00A824E4">
              <w:t xml:space="preserve"> and 3622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30B98E49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6D4FD1" w:rsidRPr="00192763">
              <w:rPr>
                <w:b/>
              </w:rPr>
              <w:t>C</w:t>
            </w:r>
            <w:r w:rsidR="00D42967">
              <w:rPr>
                <w:b/>
              </w:rPr>
              <w:t>35</w:t>
            </w:r>
            <w:r w:rsidR="00A824E4">
              <w:rPr>
                <w:b/>
              </w:rPr>
              <w:t>947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Pr="00C07344">
              <w:rPr>
                <w:i/>
                <w:sz w:val="22"/>
                <w:szCs w:val="22"/>
              </w:rPr>
              <w:t xml:space="preserve">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proofErr w:type="spellStart"/>
            <w:r>
              <w:t>web.config</w:t>
            </w:r>
            <w:proofErr w:type="spellEnd"/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 xml:space="preserve">do not overwrite </w:t>
            </w:r>
            <w:proofErr w:type="spellStart"/>
            <w:r w:rsidR="004A149F" w:rsidRPr="007C3915">
              <w:rPr>
                <w:b/>
                <w:sz w:val="22"/>
                <w:szCs w:val="22"/>
              </w:rPr>
              <w:t>web.config</w:t>
            </w:r>
            <w:proofErr w:type="spellEnd"/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0713D" w14:textId="77777777" w:rsidR="00A5444B" w:rsidRDefault="00A5444B">
      <w:r>
        <w:separator/>
      </w:r>
    </w:p>
  </w:endnote>
  <w:endnote w:type="continuationSeparator" w:id="0">
    <w:p w14:paraId="397B2CCF" w14:textId="77777777" w:rsidR="00A5444B" w:rsidRDefault="00A5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A824E4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A824E4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25521" w14:textId="77777777" w:rsidR="00A5444B" w:rsidRDefault="00A5444B">
      <w:r>
        <w:separator/>
      </w:r>
    </w:p>
  </w:footnote>
  <w:footnote w:type="continuationSeparator" w:id="0">
    <w:p w14:paraId="752F6DD8" w14:textId="77777777" w:rsidR="00A5444B" w:rsidRDefault="00A5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EF4CE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3C2E"/>
    <w:rsid w:val="00183E97"/>
    <w:rsid w:val="00186E1B"/>
    <w:rsid w:val="0019209E"/>
    <w:rsid w:val="00192107"/>
    <w:rsid w:val="00192763"/>
    <w:rsid w:val="00193CD8"/>
    <w:rsid w:val="00197073"/>
    <w:rsid w:val="001A2FBE"/>
    <w:rsid w:val="001B128E"/>
    <w:rsid w:val="001B1DFC"/>
    <w:rsid w:val="001B5648"/>
    <w:rsid w:val="001C4EE6"/>
    <w:rsid w:val="001D01CD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D64BE"/>
    <w:rsid w:val="002E1213"/>
    <w:rsid w:val="002E2ECB"/>
    <w:rsid w:val="002E3330"/>
    <w:rsid w:val="002F2705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095A"/>
    <w:rsid w:val="00361D70"/>
    <w:rsid w:val="00363F39"/>
    <w:rsid w:val="00364D8C"/>
    <w:rsid w:val="00367DAC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5D22"/>
    <w:rsid w:val="00437BEC"/>
    <w:rsid w:val="0044113D"/>
    <w:rsid w:val="0044180E"/>
    <w:rsid w:val="00443AD8"/>
    <w:rsid w:val="004464D5"/>
    <w:rsid w:val="004558E7"/>
    <w:rsid w:val="00455AEC"/>
    <w:rsid w:val="00472644"/>
    <w:rsid w:val="00473492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145"/>
    <w:rsid w:val="004E7352"/>
    <w:rsid w:val="004F583A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22D5C"/>
    <w:rsid w:val="006251F0"/>
    <w:rsid w:val="00626FD3"/>
    <w:rsid w:val="00640437"/>
    <w:rsid w:val="00642EC8"/>
    <w:rsid w:val="0064325F"/>
    <w:rsid w:val="006459DA"/>
    <w:rsid w:val="0064618C"/>
    <w:rsid w:val="00650AC3"/>
    <w:rsid w:val="00650DA6"/>
    <w:rsid w:val="00654144"/>
    <w:rsid w:val="00656FA2"/>
    <w:rsid w:val="00664DD5"/>
    <w:rsid w:val="00671EBF"/>
    <w:rsid w:val="0067344C"/>
    <w:rsid w:val="00682AA8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591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4C5"/>
    <w:rsid w:val="00B43D70"/>
    <w:rsid w:val="00B4730C"/>
    <w:rsid w:val="00B500E2"/>
    <w:rsid w:val="00B51D5E"/>
    <w:rsid w:val="00B526D6"/>
    <w:rsid w:val="00B55237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B798A"/>
    <w:rsid w:val="00BC7DA5"/>
    <w:rsid w:val="00BD00C5"/>
    <w:rsid w:val="00BD2402"/>
    <w:rsid w:val="00BD66C3"/>
    <w:rsid w:val="00BE3220"/>
    <w:rsid w:val="00BE359E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7006F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464047-A67B-4B15-A3A5-0CD3AC3F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755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97</cp:revision>
  <cp:lastPrinted>2004-07-28T18:48:00Z</cp:lastPrinted>
  <dcterms:created xsi:type="dcterms:W3CDTF">2015-04-16T15:04:00Z</dcterms:created>
  <dcterms:modified xsi:type="dcterms:W3CDTF">2016-11-1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